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4C5A86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2D16DF13" w:rsidR="00B643B6" w:rsidRPr="004C1C9D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7F5B" w14:textId="77777777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1N</w:t>
            </w:r>
            <w:r w:rsidR="00126B15">
              <w:rPr>
                <w:rFonts w:ascii="Arial" w:hAnsi="Arial" w:cs="Arial"/>
                <w:b/>
              </w:rPr>
              <w:t>MB</w:t>
            </w:r>
          </w:p>
          <w:p w14:paraId="4979BE2C" w14:textId="0400DD1B" w:rsidR="00126B15" w:rsidRPr="004C1C9D" w:rsidRDefault="00126B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</w:t>
            </w:r>
            <w:r w:rsidR="00232933">
              <w:rPr>
                <w:rFonts w:ascii="Arial" w:hAnsi="Arial" w:cs="Arial"/>
                <w:b/>
              </w:rPr>
              <w:t>LTERNAD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5AC1B69A" w:rsidR="00B643B6" w:rsidRPr="004C1C9D" w:rsidRDefault="00126B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12BD54B1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F92862">
              <w:rPr>
                <w:rFonts w:ascii="Arial" w:hAnsi="Arial" w:cs="Arial"/>
                <w:b/>
              </w:rPr>
              <w:t>:</w:t>
            </w:r>
            <w:r w:rsidR="00153B79"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0</w:t>
            </w:r>
            <w:r w:rsidR="00153B79">
              <w:rPr>
                <w:rFonts w:ascii="Arial" w:hAnsi="Arial" w:cs="Arial"/>
                <w:b/>
              </w:rPr>
              <w:t>9</w:t>
            </w:r>
            <w:r w:rsidR="00046A45">
              <w:rPr>
                <w:rFonts w:ascii="Arial" w:hAnsi="Arial" w:cs="Arial"/>
                <w:b/>
              </w:rPr>
              <w:t>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5E2" w14:textId="7FC571C3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0C8E35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6632AFDC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53B79">
              <w:rPr>
                <w:rFonts w:ascii="Arial" w:hAnsi="Arial" w:cs="Arial"/>
                <w:b/>
              </w:rPr>
              <w:t xml:space="preserve">9:00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2C61" w14:textId="5B37402A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BLICAS E EDUCAÇÃO</w:t>
            </w:r>
          </w:p>
          <w:p w14:paraId="28DC6B98" w14:textId="6FD8A90B" w:rsidR="00F92862" w:rsidRDefault="00126B1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RISTINA</w:t>
            </w:r>
          </w:p>
          <w:p w14:paraId="2B185E57" w14:textId="71CFFAD2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B51" w14:textId="2444EF55" w:rsidR="00F92862" w:rsidRPr="004C1C9D" w:rsidRDefault="0023293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ILOSOFIA DA EDUCAÇÃO</w:t>
            </w:r>
          </w:p>
          <w:p w14:paraId="410708DA" w14:textId="30AAD1F2" w:rsidR="00F92862" w:rsidRDefault="0023293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</w:t>
            </w:r>
          </w:p>
          <w:p w14:paraId="45EB78A6" w14:textId="06CF3455" w:rsidR="00F92862" w:rsidRPr="004C1C9D" w:rsidRDefault="0023293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TEAMS-ESTUDO DIRIG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FE5" w14:textId="39EA5C59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5685EAFE" w14:textId="7A266FD5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94F434" w14:textId="16027A8D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66E51945" w:rsidR="00F92862" w:rsidRPr="004C1C9D" w:rsidRDefault="00153B7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376B04D6" w14:textId="2B7B69F1" w:rsidR="00F92862" w:rsidRDefault="0023293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YDSON ROCHA</w:t>
            </w:r>
          </w:p>
          <w:p w14:paraId="1FA55624" w14:textId="3E04EBCF" w:rsidR="00F92862" w:rsidRPr="004C1C9D" w:rsidRDefault="0023293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07F6" w14:textId="5DD72FE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34813637" w:rsidR="004F4334" w:rsidRPr="004C1C9D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4597EFBC" w14:textId="29A3898A" w:rsidR="004F4334" w:rsidRDefault="006A602A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70D4DA55" w14:textId="1DB0A729" w:rsidR="00F92862" w:rsidRPr="004C1C9D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  <w:tr w:rsidR="00153B79" w:rsidRPr="004C1C9D" w14:paraId="2ED6031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42435055" w:rsidR="00153B79" w:rsidRPr="004C1C9D" w:rsidRDefault="00126B15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 xml:space="preserve">0:00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DC09" w14:textId="77777777" w:rsidR="00126B15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BLICAS E EDUCAÇÃO</w:t>
            </w:r>
          </w:p>
          <w:p w14:paraId="2FB3046F" w14:textId="77777777" w:rsidR="00126B15" w:rsidRDefault="00126B15" w:rsidP="00126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RISTINA</w:t>
            </w:r>
          </w:p>
          <w:p w14:paraId="27A57D51" w14:textId="47744B36" w:rsidR="00153B79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TEAMS</w:t>
            </w:r>
            <w:r>
              <w:rPr>
                <w:rFonts w:ascii="Arial" w:hAnsi="Arial" w:cs="Arial"/>
              </w:rPr>
              <w:t>-ESTUDO DIRIG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0059" w14:textId="77777777" w:rsidR="00232933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ILOSOFIA DA EDUCAÇÃO</w:t>
            </w:r>
          </w:p>
          <w:p w14:paraId="219B04DD" w14:textId="77777777" w:rsidR="00232933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</w:t>
            </w:r>
          </w:p>
          <w:p w14:paraId="313FB883" w14:textId="593CB966" w:rsidR="00153B79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TEAMS-ESTUDO DIRIG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4951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7EBD7FDD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B04C83" w14:textId="46DF4083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3D20" w14:textId="77777777" w:rsidR="00232933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4B93DEA6" w14:textId="77777777" w:rsidR="00232933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YDSON ROCHA</w:t>
            </w:r>
          </w:p>
          <w:p w14:paraId="6EC53C09" w14:textId="02D160F9" w:rsidR="00153B79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TEAMS-ESTUDO DIRIG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573AC" w14:textId="23548FC0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FA8AB" w14:textId="77777777" w:rsidR="006A602A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0E267C6B" w14:textId="77777777" w:rsidR="006A602A" w:rsidRDefault="006A602A" w:rsidP="006A6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797594AF" w14:textId="757FD59B" w:rsidR="00153B79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  <w:tr w:rsidR="00153B79" w:rsidRPr="004C1C9D" w14:paraId="7494FF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3C70EB55" w:rsidR="00153B79" w:rsidRPr="004C1C9D" w:rsidRDefault="00126B15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 xml:space="preserve">1:00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2EF8" w14:textId="77777777" w:rsidR="00126B15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TICAS PÚBLICAS E EDUCAÇÃO</w:t>
            </w:r>
          </w:p>
          <w:p w14:paraId="7CE99045" w14:textId="77777777" w:rsidR="00126B15" w:rsidRDefault="00126B15" w:rsidP="00126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RISTINA</w:t>
            </w:r>
          </w:p>
          <w:p w14:paraId="17B7EAC5" w14:textId="36B80955" w:rsidR="00153B79" w:rsidRPr="004C1C9D" w:rsidRDefault="00126B15" w:rsidP="00126B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TEAMS</w:t>
            </w:r>
            <w:r>
              <w:rPr>
                <w:rFonts w:ascii="Arial" w:hAnsi="Arial" w:cs="Arial"/>
              </w:rPr>
              <w:t>-ESTUDO DIRIG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7744" w14:textId="77777777" w:rsidR="00232933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FILOSOFIA DA EDUCAÇÃO</w:t>
            </w:r>
          </w:p>
          <w:p w14:paraId="44C21357" w14:textId="77777777" w:rsidR="00232933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LIA</w:t>
            </w:r>
          </w:p>
          <w:p w14:paraId="44D0DD94" w14:textId="0E28B8B2" w:rsidR="00153B79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TEAMS-ESTUDO DIRIG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A02F" w14:textId="77777777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-UBIQUA-NAVEGA</w:t>
            </w:r>
          </w:p>
          <w:p w14:paraId="2B66EC57" w14:textId="77777777" w:rsidR="00153B79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698ED8" w14:textId="2685811A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E7B9" w14:textId="77777777" w:rsidR="00232933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: CARREIRA E PROFISSÃO</w:t>
            </w:r>
          </w:p>
          <w:p w14:paraId="16278D8F" w14:textId="77777777" w:rsidR="00232933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YDSON ROCHA</w:t>
            </w:r>
          </w:p>
          <w:p w14:paraId="3ECD6530" w14:textId="066E6944" w:rsidR="00153B79" w:rsidRPr="004C1C9D" w:rsidRDefault="00232933" w:rsidP="002329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TEAMS-ESTUDO DIRIG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FFEDD" w14:textId="7E1B7763" w:rsidR="00153B79" w:rsidRPr="004C1C9D" w:rsidRDefault="00153B79" w:rsidP="00153B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8C679" w14:textId="77777777" w:rsidR="006A602A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OCIOLOGICOS E FILOSÓFICOS DA EDUCAÇÃO</w:t>
            </w:r>
          </w:p>
          <w:p w14:paraId="0B53011A" w14:textId="77777777" w:rsidR="006A602A" w:rsidRDefault="006A602A" w:rsidP="006A60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-DOL</w:t>
            </w:r>
          </w:p>
          <w:p w14:paraId="0F456734" w14:textId="0A5E0091" w:rsidR="00153B79" w:rsidRPr="004C1C9D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@AVA</w:t>
            </w:r>
          </w:p>
        </w:tc>
      </w:tr>
    </w:tbl>
    <w:p w14:paraId="7B064AE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80AE84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4AAF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D02D0A" w14:textId="65B37EC4" w:rsidR="009710D8" w:rsidRPr="004C1C9D" w:rsidRDefault="006A602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818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214" w14:textId="51350523" w:rsidR="009710D8" w:rsidRPr="004C1C9D" w:rsidRDefault="006A602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AF42" w14:textId="77777777" w:rsidR="00BD6391" w:rsidRPr="00736229" w:rsidRDefault="00BD63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D185C1F" w14:textId="77777777" w:rsidR="00BD6391" w:rsidRPr="00736229" w:rsidRDefault="00BD63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93DB" w14:textId="77777777" w:rsidR="00BD6391" w:rsidRPr="00736229" w:rsidRDefault="00BD63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E215D1C" w14:textId="77777777" w:rsidR="00BD6391" w:rsidRPr="00736229" w:rsidRDefault="00BD63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26B15"/>
    <w:rsid w:val="00153B79"/>
    <w:rsid w:val="00160F1D"/>
    <w:rsid w:val="0018552F"/>
    <w:rsid w:val="0022268F"/>
    <w:rsid w:val="00232933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02A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D6391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2</cp:revision>
  <cp:lastPrinted>2013-03-06T18:52:00Z</cp:lastPrinted>
  <dcterms:created xsi:type="dcterms:W3CDTF">2022-03-30T17:59:00Z</dcterms:created>
  <dcterms:modified xsi:type="dcterms:W3CDTF">2022-03-30T17:59:00Z</dcterms:modified>
</cp:coreProperties>
</file>